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Ø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25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Ø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50-11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(5+6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